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DDEA" w14:textId="77777777" w:rsidR="00211AC4" w:rsidRDefault="00211AC4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t>SPITALUL ORASENESC BAICOI</w:t>
      </w:r>
    </w:p>
    <w:p w14:paraId="0F1D7D1D" w14:textId="77777777" w:rsidR="00781CE0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OMUN </w:t>
      </w:r>
      <w:proofErr w:type="spellStart"/>
      <w:r w:rsidR="00F925BB">
        <w:rPr>
          <w:rFonts w:ascii="Times New Roman" w:hAnsi="Times New Roman" w:cs="Times New Roman"/>
          <w:sz w:val="28"/>
          <w:szCs w:val="28"/>
        </w:rPr>
        <w:t>adulti</w:t>
      </w:r>
      <w:proofErr w:type="spellEnd"/>
      <w:r w:rsidR="00F9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92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B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F925BB">
        <w:rPr>
          <w:rFonts w:ascii="Times New Roman" w:hAnsi="Times New Roman" w:cs="Times New Roman"/>
          <w:sz w:val="28"/>
          <w:szCs w:val="28"/>
        </w:rPr>
        <w:t xml:space="preserve"> 3-18 ani </w:t>
      </w:r>
    </w:p>
    <w:p w14:paraId="0EC43F04" w14:textId="78BF4A50" w:rsidR="00211AC4" w:rsidRDefault="00781CE0" w:rsidP="00211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C2A">
        <w:rPr>
          <w:rFonts w:ascii="Times New Roman" w:hAnsi="Times New Roman" w:cs="Times New Roman"/>
          <w:sz w:val="28"/>
          <w:szCs w:val="28"/>
        </w:rPr>
        <w:t>3</w:t>
      </w:r>
      <w:r w:rsidR="004A7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C2A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242C2A">
        <w:rPr>
          <w:rFonts w:ascii="Times New Roman" w:hAnsi="Times New Roman" w:cs="Times New Roman"/>
          <w:sz w:val="28"/>
          <w:szCs w:val="28"/>
        </w:rPr>
        <w:t xml:space="preserve"> 2026</w:t>
      </w:r>
      <w:r w:rsidR="004A7A47">
        <w:rPr>
          <w:rFonts w:ascii="Times New Roman" w:hAnsi="Times New Roman" w:cs="Times New Roman"/>
          <w:sz w:val="28"/>
          <w:szCs w:val="28"/>
        </w:rPr>
        <w:t xml:space="preserve"> – </w:t>
      </w:r>
      <w:r w:rsidR="00242C2A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="00242C2A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242C2A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709"/>
      </w:tblGrid>
      <w:tr w:rsidR="00211AC4" w14:paraId="191641F6" w14:textId="77777777" w:rsidTr="00242C2A">
        <w:tc>
          <w:tcPr>
            <w:tcW w:w="1728" w:type="dxa"/>
          </w:tcPr>
          <w:p w14:paraId="19B22A3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30B18F6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3BC9750D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709" w:type="dxa"/>
          </w:tcPr>
          <w:p w14:paraId="3A9C4BD7" w14:textId="77777777" w:rsidR="00211AC4" w:rsidRPr="00211AC4" w:rsidRDefault="00211AC4" w:rsidP="0021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211AC4" w14:paraId="6FBC6559" w14:textId="77777777" w:rsidTr="00242C2A">
        <w:tc>
          <w:tcPr>
            <w:tcW w:w="1728" w:type="dxa"/>
          </w:tcPr>
          <w:p w14:paraId="05ED3F74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9A80ABF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EB137C6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2FB58078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610E57C1" w14:textId="3ACC3AAC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BA4019">
              <w:rPr>
                <w:rFonts w:ascii="Times New Roman" w:hAnsi="Times New Roman" w:cs="Times New Roman"/>
                <w:sz w:val="24"/>
                <w:szCs w:val="24"/>
              </w:rPr>
              <w:t>ficat</w:t>
            </w:r>
            <w:proofErr w:type="spellEnd"/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7E4970FC" w14:textId="45AE36F3" w:rsidR="00211AC4" w:rsidRPr="00211AC4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2700" w:type="dxa"/>
          </w:tcPr>
          <w:p w14:paraId="628066A3" w14:textId="77777777" w:rsidR="003B172F" w:rsidRDefault="003B172F" w:rsidP="003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9)</w:t>
            </w:r>
          </w:p>
          <w:p w14:paraId="72EE550D" w14:textId="57CFCEEF" w:rsidR="003B172F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="003B172F"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 w:rsidR="003B172F"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</w:p>
          <w:p w14:paraId="4503E348" w14:textId="77777777" w:rsid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C41CBC2" w14:textId="53E53F90" w:rsidR="00242C2A" w:rsidRPr="00211AC4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genia</w:t>
            </w:r>
          </w:p>
        </w:tc>
        <w:tc>
          <w:tcPr>
            <w:tcW w:w="2709" w:type="dxa"/>
          </w:tcPr>
          <w:p w14:paraId="7B41FF29" w14:textId="77777777" w:rsidR="00242C2A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09D7949E" w14:textId="19910B5B" w:rsidR="003B172F" w:rsidRDefault="00242C2A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 xml:space="preserve">aste cu </w:t>
            </w:r>
            <w:proofErr w:type="spellStart"/>
            <w:r w:rsidR="0028384E"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 w:rsidR="0028384E">
              <w:rPr>
                <w:rFonts w:ascii="Times New Roman" w:hAnsi="Times New Roman" w:cs="Times New Roman"/>
                <w:sz w:val="24"/>
                <w:szCs w:val="24"/>
              </w:rPr>
              <w:t xml:space="preserve"> dulce (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14:paraId="2E6D34E9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2E939B5F" w14:textId="77777777" w:rsidR="00211AC4" w:rsidRPr="00211AC4" w:rsidRDefault="00211AC4" w:rsidP="00211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3D" w14:paraId="79A4B1AA" w14:textId="77777777" w:rsidTr="00242C2A">
        <w:tc>
          <w:tcPr>
            <w:tcW w:w="1728" w:type="dxa"/>
          </w:tcPr>
          <w:p w14:paraId="2988FF5E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07B992B1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53D461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AB716F5" w14:textId="39C90151" w:rsidR="0028384E" w:rsidRDefault="00242C2A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BA4019">
              <w:rPr>
                <w:rFonts w:ascii="Times New Roman" w:hAnsi="Times New Roman" w:cs="Times New Roman"/>
                <w:sz w:val="24"/>
                <w:szCs w:val="24"/>
              </w:rPr>
              <w:t>ficat</w:t>
            </w:r>
            <w:proofErr w:type="spellEnd"/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6CF881C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="004A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g</w:t>
            </w:r>
          </w:p>
          <w:p w14:paraId="14989CA5" w14:textId="721F6570" w:rsidR="00F95F3D" w:rsidRPr="00211AC4" w:rsidRDefault="00781CE0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3DBE337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44CA428A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1E6772D7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6539BB09" w14:textId="4D15260B" w:rsidR="0030366D" w:rsidRDefault="0030366D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av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ti</w:t>
            </w:r>
            <w:proofErr w:type="spellEnd"/>
          </w:p>
          <w:p w14:paraId="01AD5942" w14:textId="77777777" w:rsidR="00F95F3D" w:rsidRPr="00211AC4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7245E076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7DC10481" w14:textId="5C5A4E79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egume </w:t>
            </w:r>
            <w:r w:rsidR="0024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  <w:p w14:paraId="70D6C085" w14:textId="224DEEB0" w:rsidR="00F95F3D" w:rsidRPr="00211AC4" w:rsidRDefault="00242C2A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</w:tr>
      <w:tr w:rsidR="00F95F3D" w14:paraId="45A15652" w14:textId="77777777" w:rsidTr="00242C2A">
        <w:tc>
          <w:tcPr>
            <w:tcW w:w="1728" w:type="dxa"/>
          </w:tcPr>
          <w:p w14:paraId="3E40B0A2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2C503A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B29FE7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5145BDF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14892A2F" w14:textId="4F1AB0DF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 20g</w:t>
            </w:r>
          </w:p>
          <w:p w14:paraId="391553DA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g</w:t>
            </w:r>
          </w:p>
        </w:tc>
        <w:tc>
          <w:tcPr>
            <w:tcW w:w="2700" w:type="dxa"/>
          </w:tcPr>
          <w:p w14:paraId="023EA3DF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ac</w:t>
            </w:r>
            <w:proofErr w:type="spellEnd"/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3821550A" w14:textId="77777777" w:rsidR="00F95F3D" w:rsidRDefault="0028384E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7BDB1FA1" w14:textId="6BD4337C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av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ti</w:t>
            </w:r>
            <w:proofErr w:type="spellEnd"/>
          </w:p>
          <w:p w14:paraId="71C82ED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27BA90AE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B4D2646" w14:textId="77777777" w:rsidR="0028384E" w:rsidRDefault="0028384E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19C214B6" w14:textId="52956131" w:rsidR="00F95F3D" w:rsidRPr="00211AC4" w:rsidRDefault="00C35D5C" w:rsidP="0028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f 200</w:t>
            </w:r>
            <w:r w:rsidR="0028384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F95F3D" w14:paraId="75CEEB84" w14:textId="77777777" w:rsidTr="00242C2A">
        <w:tc>
          <w:tcPr>
            <w:tcW w:w="1728" w:type="dxa"/>
          </w:tcPr>
          <w:p w14:paraId="59795736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1F13A124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F19927B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ne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</w:p>
          <w:p w14:paraId="23155F90" w14:textId="68255F74" w:rsidR="000319EC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ta</w:t>
            </w:r>
            <w:proofErr w:type="spellEnd"/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40 g</w:t>
            </w:r>
          </w:p>
          <w:p w14:paraId="018CA77E" w14:textId="4822CA9C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g</w:t>
            </w:r>
          </w:p>
          <w:p w14:paraId="05FFD9DA" w14:textId="0662E30B" w:rsidR="00F95F3D" w:rsidRPr="00211AC4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</w:tc>
        <w:tc>
          <w:tcPr>
            <w:tcW w:w="2700" w:type="dxa"/>
          </w:tcPr>
          <w:p w14:paraId="43553F0F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oare</w:t>
            </w:r>
            <w:proofErr w:type="spellEnd"/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14:paraId="38610B80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7E02FA4C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53493CC7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BAD9235" w14:textId="77777777" w:rsidR="00F95F3D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95F3D">
              <w:rPr>
                <w:rFonts w:ascii="Times New Roman" w:hAnsi="Times New Roman" w:cs="Times New Roman"/>
                <w:sz w:val="24"/>
                <w:szCs w:val="24"/>
              </w:rPr>
              <w:t>eg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te</w:t>
            </w:r>
            <w:proofErr w:type="spellEnd"/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F95F3D"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95F3D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="00F95F3D"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CCED505" w14:textId="677770BA" w:rsidR="00F95F3D" w:rsidRPr="00211AC4" w:rsidRDefault="00C35D5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</w:tc>
      </w:tr>
      <w:tr w:rsidR="00F95F3D" w14:paraId="0D2ED1C4" w14:textId="77777777" w:rsidTr="00242C2A">
        <w:tc>
          <w:tcPr>
            <w:tcW w:w="1728" w:type="dxa"/>
          </w:tcPr>
          <w:p w14:paraId="1E2E2AD4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6C2DD4D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54C17EC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433E9978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5E24B89C" w14:textId="711A39E5" w:rsidR="0030366D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g</w:t>
            </w:r>
          </w:p>
          <w:p w14:paraId="3027373C" w14:textId="54ACF22B" w:rsidR="00F95F3D" w:rsidRPr="00211AC4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2700" w:type="dxa"/>
          </w:tcPr>
          <w:p w14:paraId="6B7EC320" w14:textId="77777777" w:rsidR="00F95F3D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791083A7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af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31C48FA8" w14:textId="23ACB667" w:rsidR="0030366D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aveti</w:t>
            </w:r>
            <w:proofErr w:type="spellEnd"/>
          </w:p>
          <w:p w14:paraId="0997A691" w14:textId="77777777" w:rsidR="000A5917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19DDB6C2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69B8FF26" w14:textId="7249F4F7" w:rsidR="000A5917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="00E07B29">
              <w:rPr>
                <w:rFonts w:ascii="Times New Roman" w:hAnsi="Times New Roman" w:cs="Times New Roman"/>
                <w:sz w:val="24"/>
                <w:szCs w:val="24"/>
              </w:rPr>
              <w:t xml:space="preserve"> 200 g</w:t>
            </w:r>
          </w:p>
          <w:p w14:paraId="79214A5D" w14:textId="6AB1CE5F" w:rsidR="00F95F3D" w:rsidRPr="00211AC4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iscuiti</w:t>
            </w:r>
            <w:proofErr w:type="spellEnd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Eugenia</w:t>
            </w:r>
          </w:p>
        </w:tc>
      </w:tr>
      <w:tr w:rsidR="00F95F3D" w14:paraId="6B0234D7" w14:textId="77777777" w:rsidTr="00242C2A">
        <w:tc>
          <w:tcPr>
            <w:tcW w:w="1728" w:type="dxa"/>
          </w:tcPr>
          <w:p w14:paraId="583208F8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128EF7D9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1C70CF0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1C480325" w14:textId="77777777" w:rsidR="000319EC" w:rsidRDefault="000319EC" w:rsidP="0003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60 g</w:t>
            </w:r>
          </w:p>
          <w:p w14:paraId="11AD5F83" w14:textId="77777777" w:rsidR="000319EC" w:rsidRDefault="000319EC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50 g</w:t>
            </w:r>
          </w:p>
          <w:p w14:paraId="4335D97D" w14:textId="3A9B83C2" w:rsidR="00F95F3D" w:rsidRPr="00211AC4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topita</w:t>
            </w:r>
            <w:proofErr w:type="spellEnd"/>
            <w:r w:rsidRPr="0030366D">
              <w:rPr>
                <w:rFonts w:ascii="Times New Roman" w:hAnsi="Times New Roman" w:cs="Times New Roman"/>
                <w:sz w:val="24"/>
                <w:szCs w:val="24"/>
              </w:rPr>
              <w:t xml:space="preserve"> 40g</w:t>
            </w:r>
          </w:p>
        </w:tc>
        <w:tc>
          <w:tcPr>
            <w:tcW w:w="2700" w:type="dxa"/>
          </w:tcPr>
          <w:p w14:paraId="03E57365" w14:textId="77777777" w:rsidR="000A5917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>, 9)</w:t>
            </w:r>
          </w:p>
          <w:p w14:paraId="14889B26" w14:textId="77777777" w:rsidR="000A5917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3F7516E8" w14:textId="7D4C9ACA" w:rsidR="0030366D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za</w:t>
            </w:r>
            <w:proofErr w:type="spellEnd"/>
          </w:p>
          <w:p w14:paraId="57B4AFC9" w14:textId="77777777" w:rsidR="000A5917" w:rsidRPr="00211AC4" w:rsidRDefault="000A5917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49C88796" w14:textId="77777777" w:rsidR="000319EC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</w:t>
            </w:r>
            <w:r w:rsidR="00E07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A27104B" w14:textId="77777777" w:rsidR="00F95F3D" w:rsidRDefault="000319EC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2D066FF7" w14:textId="0A474949" w:rsidR="0030366D" w:rsidRPr="00211AC4" w:rsidRDefault="0030366D" w:rsidP="000A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s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te</w:t>
            </w:r>
            <w:proofErr w:type="spellEnd"/>
          </w:p>
        </w:tc>
      </w:tr>
      <w:tr w:rsidR="00F95F3D" w14:paraId="2C29BD62" w14:textId="77777777" w:rsidTr="00242C2A">
        <w:tc>
          <w:tcPr>
            <w:tcW w:w="1728" w:type="dxa"/>
          </w:tcPr>
          <w:p w14:paraId="4EB1FB57" w14:textId="77777777" w:rsidR="00F95F3D" w:rsidRPr="00211AC4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1D040D5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F80F9E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1FF11D1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g</w:t>
            </w:r>
          </w:p>
          <w:p w14:paraId="415B5A0A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0A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  <w:p w14:paraId="689A06AD" w14:textId="6DD0C0A2" w:rsidR="00F95F3D" w:rsidRPr="00211AC4" w:rsidRDefault="0030366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6D">
              <w:rPr>
                <w:rFonts w:ascii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30366D">
              <w:rPr>
                <w:rFonts w:ascii="Times New Roman" w:hAnsi="Times New Roman" w:cs="Times New Roman"/>
                <w:sz w:val="24"/>
                <w:szCs w:val="24"/>
              </w:rPr>
              <w:t>topita</w:t>
            </w:r>
            <w:proofErr w:type="spellEnd"/>
            <w:r w:rsidRPr="0030366D">
              <w:rPr>
                <w:rFonts w:ascii="Times New Roman" w:hAnsi="Times New Roman" w:cs="Times New Roman"/>
                <w:sz w:val="24"/>
                <w:szCs w:val="24"/>
              </w:rPr>
              <w:t xml:space="preserve"> 40g</w:t>
            </w:r>
          </w:p>
        </w:tc>
        <w:tc>
          <w:tcPr>
            <w:tcW w:w="2700" w:type="dxa"/>
          </w:tcPr>
          <w:p w14:paraId="77FEFAE7" w14:textId="77777777" w:rsidR="00F95F3D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0BEC6AE1" w14:textId="77777777" w:rsidR="000A5917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>Cluj cu carn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7CCF011" w14:textId="77777777" w:rsidR="000A5917" w:rsidRPr="00211AC4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</w:tc>
        <w:tc>
          <w:tcPr>
            <w:tcW w:w="2709" w:type="dxa"/>
          </w:tcPr>
          <w:p w14:paraId="5C2263BD" w14:textId="77777777" w:rsidR="00F95F3D" w:rsidRDefault="00F95F3D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0319E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3E07498B" w14:textId="77777777" w:rsidR="00BA4019" w:rsidRDefault="000A5917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200g </w:t>
            </w:r>
          </w:p>
          <w:p w14:paraId="2E591FE7" w14:textId="1D4E77FC" w:rsidR="00F95F3D" w:rsidRPr="00211AC4" w:rsidRDefault="00BA4019" w:rsidP="00F9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Crenvursti</w:t>
            </w:r>
            <w:proofErr w:type="spellEnd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</w:tr>
    </w:tbl>
    <w:p w14:paraId="5853119F" w14:textId="77777777" w:rsidR="00211AC4" w:rsidRDefault="00211AC4" w:rsidP="00211A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7E35F" w14:textId="77777777" w:rsidR="00211AC4" w:rsidRDefault="00211AC4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A99" w14:textId="77777777" w:rsidR="004A7A47" w:rsidRDefault="004A7A47" w:rsidP="006F3252">
      <w:pPr>
        <w:rPr>
          <w:rFonts w:ascii="Times New Roman" w:hAnsi="Times New Roman" w:cs="Times New Roman"/>
          <w:sz w:val="28"/>
          <w:szCs w:val="28"/>
        </w:rPr>
      </w:pPr>
    </w:p>
    <w:p w14:paraId="5ED3E10E" w14:textId="77777777" w:rsidR="00200D34" w:rsidRDefault="00200D34" w:rsidP="006F3252">
      <w:pPr>
        <w:rPr>
          <w:rFonts w:ascii="Times New Roman" w:hAnsi="Times New Roman" w:cs="Times New Roman"/>
          <w:sz w:val="28"/>
          <w:szCs w:val="28"/>
        </w:rPr>
      </w:pPr>
    </w:p>
    <w:p w14:paraId="6C6C95F1" w14:textId="77777777" w:rsidR="00200D34" w:rsidRDefault="00200D34" w:rsidP="006F3252">
      <w:pPr>
        <w:rPr>
          <w:rFonts w:ascii="Times New Roman" w:hAnsi="Times New Roman" w:cs="Times New Roman"/>
          <w:sz w:val="28"/>
          <w:szCs w:val="28"/>
        </w:rPr>
      </w:pPr>
    </w:p>
    <w:p w14:paraId="102301A2" w14:textId="77777777" w:rsidR="006F3252" w:rsidRDefault="006F3252" w:rsidP="006F3252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lastRenderedPageBreak/>
        <w:t>SPITALUL ORASENESC BAICOI</w:t>
      </w:r>
    </w:p>
    <w:p w14:paraId="15E1A063" w14:textId="77777777" w:rsidR="0030366D" w:rsidRDefault="004A7A47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DIABET </w:t>
      </w:r>
    </w:p>
    <w:p w14:paraId="2A02535C" w14:textId="472FB6CB" w:rsidR="006F3252" w:rsidRDefault="00BA4019" w:rsidP="006F32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4903431"/>
      <w:r w:rsidRPr="00BA4019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BA4019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BA4019">
        <w:rPr>
          <w:rFonts w:ascii="Times New Roman" w:hAnsi="Times New Roman" w:cs="Times New Roman"/>
          <w:sz w:val="28"/>
          <w:szCs w:val="28"/>
        </w:rPr>
        <w:t xml:space="preserve"> 2026 – 29 </w:t>
      </w:r>
      <w:proofErr w:type="spellStart"/>
      <w:r w:rsidRPr="00BA4019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BA4019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027"/>
        <w:gridCol w:w="1066"/>
        <w:gridCol w:w="2574"/>
        <w:gridCol w:w="1137"/>
        <w:gridCol w:w="2421"/>
      </w:tblGrid>
      <w:tr w:rsidR="006F3252" w14:paraId="574672CE" w14:textId="77777777" w:rsidTr="00E07B29">
        <w:tc>
          <w:tcPr>
            <w:tcW w:w="1458" w:type="dxa"/>
          </w:tcPr>
          <w:bookmarkEnd w:id="0"/>
          <w:p w14:paraId="3644AA0B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070" w:type="dxa"/>
          </w:tcPr>
          <w:p w14:paraId="033C35A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1080" w:type="dxa"/>
          </w:tcPr>
          <w:p w14:paraId="37E1F57F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0.00</w:t>
            </w:r>
          </w:p>
        </w:tc>
        <w:tc>
          <w:tcPr>
            <w:tcW w:w="2700" w:type="dxa"/>
          </w:tcPr>
          <w:p w14:paraId="7293CFB8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1170" w:type="dxa"/>
          </w:tcPr>
          <w:p w14:paraId="2B94BABC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 16.00</w:t>
            </w:r>
          </w:p>
        </w:tc>
        <w:tc>
          <w:tcPr>
            <w:tcW w:w="2538" w:type="dxa"/>
          </w:tcPr>
          <w:p w14:paraId="03CC7F90" w14:textId="77777777" w:rsidR="006F3252" w:rsidRPr="00211AC4" w:rsidRDefault="006F3252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4A7A47" w14:paraId="683CDEDF" w14:textId="77777777" w:rsidTr="00E07B29">
        <w:tc>
          <w:tcPr>
            <w:tcW w:w="1458" w:type="dxa"/>
          </w:tcPr>
          <w:p w14:paraId="44AF2B38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070" w:type="dxa"/>
          </w:tcPr>
          <w:p w14:paraId="0F19C9C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B5EA7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942C81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10 g</w:t>
            </w:r>
          </w:p>
          <w:p w14:paraId="02032128" w14:textId="4D19EB51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D2474">
              <w:rPr>
                <w:rFonts w:ascii="Times New Roman" w:hAnsi="Times New Roman" w:cs="Times New Roman"/>
                <w:sz w:val="24"/>
                <w:szCs w:val="24"/>
              </w:rPr>
              <w:t>ficat</w:t>
            </w:r>
            <w:proofErr w:type="spellEnd"/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4D1BA63D" w14:textId="32411227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Salam 50 g</w:t>
            </w:r>
          </w:p>
        </w:tc>
        <w:tc>
          <w:tcPr>
            <w:tcW w:w="1080" w:type="dxa"/>
          </w:tcPr>
          <w:p w14:paraId="38C5608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0715213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9)</w:t>
            </w:r>
          </w:p>
          <w:p w14:paraId="50A9073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l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  <w:p w14:paraId="7F868B97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67A60C0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538" w:type="dxa"/>
          </w:tcPr>
          <w:p w14:paraId="682933A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AF5AD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as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3, 7)</w:t>
            </w:r>
          </w:p>
          <w:p w14:paraId="553CEDC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1D79E46D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47" w14:paraId="5871BD4D" w14:textId="77777777" w:rsidTr="00E07B29">
        <w:tc>
          <w:tcPr>
            <w:tcW w:w="1458" w:type="dxa"/>
          </w:tcPr>
          <w:p w14:paraId="023EF07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070" w:type="dxa"/>
          </w:tcPr>
          <w:p w14:paraId="439C152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55E4E9D7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9EBB81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60 g</w:t>
            </w:r>
          </w:p>
          <w:p w14:paraId="730151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  <w:p w14:paraId="14A60F3F" w14:textId="0562289B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A3915E" w14:textId="02058343" w:rsidR="004A7A47" w:rsidRDefault="0030366D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3B0CA6C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6F67F6A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026DC83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48A5FF1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23387997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538" w:type="dxa"/>
          </w:tcPr>
          <w:p w14:paraId="489D6AF9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A1DB97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egum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41619A85" w14:textId="107104D1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27D506E5" w14:textId="77777777" w:rsidTr="00E07B29">
        <w:tc>
          <w:tcPr>
            <w:tcW w:w="1458" w:type="dxa"/>
          </w:tcPr>
          <w:p w14:paraId="1E781CC6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070" w:type="dxa"/>
          </w:tcPr>
          <w:p w14:paraId="00F49DB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35246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2219BF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4676B6DA" w14:textId="323A774B" w:rsidR="004B261E" w:rsidRPr="00211AC4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g</w:t>
            </w:r>
          </w:p>
        </w:tc>
        <w:tc>
          <w:tcPr>
            <w:tcW w:w="1080" w:type="dxa"/>
          </w:tcPr>
          <w:p w14:paraId="5351B192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001608D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685E72B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A643A1E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42164B45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6C525CA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EB92A31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10946435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legume 200 g</w:t>
            </w:r>
          </w:p>
        </w:tc>
      </w:tr>
      <w:tr w:rsidR="004A7A47" w14:paraId="4CB5E32A" w14:textId="77777777" w:rsidTr="00E07B29">
        <w:tc>
          <w:tcPr>
            <w:tcW w:w="1458" w:type="dxa"/>
          </w:tcPr>
          <w:p w14:paraId="3276372A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070" w:type="dxa"/>
          </w:tcPr>
          <w:p w14:paraId="7C2F1408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520659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498FA3B" w14:textId="23554564" w:rsidR="004B261E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Branza </w:t>
            </w:r>
            <w:proofErr w:type="spellStart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topita</w:t>
            </w:r>
            <w:proofErr w:type="spellEnd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261E"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 w:rsidR="004B261E">
              <w:rPr>
                <w:rFonts w:ascii="Times New Roman" w:hAnsi="Times New Roman" w:cs="Times New Roman"/>
                <w:sz w:val="24"/>
                <w:szCs w:val="24"/>
              </w:rPr>
              <w:t xml:space="preserve"> 50g</w:t>
            </w:r>
          </w:p>
          <w:p w14:paraId="21CBD351" w14:textId="055C54AD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BA4019">
              <w:rPr>
                <w:rFonts w:ascii="Times New Roman" w:hAnsi="Times New Roman" w:cs="Times New Roman"/>
                <w:sz w:val="24"/>
                <w:szCs w:val="24"/>
              </w:rPr>
              <w:t xml:space="preserve"> (7)10 g</w:t>
            </w:r>
          </w:p>
        </w:tc>
        <w:tc>
          <w:tcPr>
            <w:tcW w:w="1080" w:type="dxa"/>
          </w:tcPr>
          <w:p w14:paraId="2376899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1589446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4E12793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35C008BF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231C46DA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538" w:type="dxa"/>
          </w:tcPr>
          <w:p w14:paraId="0ED6ED4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6591BE6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3902A5D" w14:textId="2583A92C" w:rsidR="004A7A47" w:rsidRPr="00211AC4" w:rsidRDefault="00BA4019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19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60628624" w14:textId="77777777" w:rsidTr="00E07B29">
        <w:tc>
          <w:tcPr>
            <w:tcW w:w="1458" w:type="dxa"/>
          </w:tcPr>
          <w:p w14:paraId="78D890A1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070" w:type="dxa"/>
          </w:tcPr>
          <w:p w14:paraId="27317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2EB7484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85DC0F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 g</w:t>
            </w:r>
          </w:p>
          <w:p w14:paraId="4FBF808B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ine</w:t>
            </w:r>
          </w:p>
          <w:p w14:paraId="6AC3C7E1" w14:textId="21678C6F" w:rsidR="004B261E" w:rsidRDefault="004B261E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g</w:t>
            </w:r>
          </w:p>
          <w:p w14:paraId="00B327AC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  <w:proofErr w:type="spellEnd"/>
          </w:p>
        </w:tc>
        <w:tc>
          <w:tcPr>
            <w:tcW w:w="1080" w:type="dxa"/>
          </w:tcPr>
          <w:p w14:paraId="7405966C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15689C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693A7CC5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af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3D18928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1887731D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F57E020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93DF52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la</w:t>
            </w:r>
            <w:proofErr w:type="spellEnd"/>
          </w:p>
          <w:p w14:paraId="28F1D419" w14:textId="39B7F229" w:rsidR="004A7A47" w:rsidRPr="00211AC4" w:rsidRDefault="007D2474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</w:tr>
      <w:tr w:rsidR="004A7A47" w14:paraId="79F8EB47" w14:textId="77777777" w:rsidTr="00E07B29">
        <w:tc>
          <w:tcPr>
            <w:tcW w:w="1458" w:type="dxa"/>
          </w:tcPr>
          <w:p w14:paraId="3EC102B9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070" w:type="dxa"/>
          </w:tcPr>
          <w:p w14:paraId="0D923F6A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E976E9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2799F32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60 g</w:t>
            </w:r>
          </w:p>
          <w:p w14:paraId="1EDD17EF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50 g</w:t>
            </w:r>
          </w:p>
          <w:p w14:paraId="22EBEC57" w14:textId="60D1E908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D68824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7431B24E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9)</w:t>
            </w:r>
          </w:p>
          <w:p w14:paraId="3192436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532FF9EA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729374C0" w14:textId="06E463ED" w:rsidR="004A7A47" w:rsidRDefault="004B261E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2538" w:type="dxa"/>
          </w:tcPr>
          <w:p w14:paraId="1DF2D56D" w14:textId="1B962242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</w:t>
            </w:r>
            <w:r w:rsidR="00BA4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05D3187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7F26AD4" w14:textId="18399C70" w:rsidR="007D2474" w:rsidRPr="00211AC4" w:rsidRDefault="007D2474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74">
              <w:rPr>
                <w:rFonts w:ascii="Times New Roman" w:hAnsi="Times New Roman" w:cs="Times New Roman"/>
                <w:sz w:val="24"/>
                <w:szCs w:val="24"/>
              </w:rPr>
              <w:t>Branza dulce (7) 100 g</w:t>
            </w:r>
          </w:p>
        </w:tc>
      </w:tr>
      <w:tr w:rsidR="004A7A47" w14:paraId="49B8F431" w14:textId="77777777" w:rsidTr="00E07B29">
        <w:tc>
          <w:tcPr>
            <w:tcW w:w="1458" w:type="dxa"/>
          </w:tcPr>
          <w:p w14:paraId="5D66FFB2" w14:textId="77777777" w:rsidR="004A7A47" w:rsidRPr="00211AC4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070" w:type="dxa"/>
          </w:tcPr>
          <w:p w14:paraId="536C4813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C15D6C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CDD238C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  <w:p w14:paraId="7AA9A5EC" w14:textId="16F2D9A8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 </w:t>
            </w:r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7D2474">
              <w:rPr>
                <w:rFonts w:ascii="Times New Roman" w:hAnsi="Times New Roman" w:cs="Times New Roman"/>
                <w:sz w:val="24"/>
                <w:szCs w:val="24"/>
              </w:rPr>
              <w:t>ficat</w:t>
            </w:r>
            <w:proofErr w:type="spellEnd"/>
            <w:r w:rsidR="007D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g</w:t>
            </w:r>
          </w:p>
          <w:p w14:paraId="594F3682" w14:textId="75333EA4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EB0918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700" w:type="dxa"/>
          </w:tcPr>
          <w:p w14:paraId="29C8BED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154D8E14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uj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5B505E8B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1170" w:type="dxa"/>
          </w:tcPr>
          <w:p w14:paraId="3547ED10" w14:textId="77777777" w:rsidR="004A7A47" w:rsidRDefault="004A7A47" w:rsidP="003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538" w:type="dxa"/>
          </w:tcPr>
          <w:p w14:paraId="235E4E3D" w14:textId="77777777" w:rsidR="004A7A47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3EC4250" w14:textId="77777777" w:rsidR="004A7A47" w:rsidRPr="00211AC4" w:rsidRDefault="004A7A4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</w:tc>
      </w:tr>
    </w:tbl>
    <w:p w14:paraId="577CE2D3" w14:textId="77777777" w:rsidR="006F3252" w:rsidRDefault="006F3252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6AF7C" w14:textId="77777777" w:rsidR="00F925BB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E9743" w14:textId="77777777" w:rsidR="00E07B29" w:rsidRDefault="00E07B29" w:rsidP="00CF5C07">
      <w:pPr>
        <w:rPr>
          <w:rFonts w:ascii="Times New Roman" w:hAnsi="Times New Roman" w:cs="Times New Roman"/>
          <w:sz w:val="28"/>
          <w:szCs w:val="28"/>
        </w:rPr>
      </w:pPr>
    </w:p>
    <w:p w14:paraId="3B40FE75" w14:textId="77777777" w:rsidR="00200D34" w:rsidRDefault="00200D34" w:rsidP="00CF5C07">
      <w:pPr>
        <w:rPr>
          <w:rFonts w:ascii="Times New Roman" w:hAnsi="Times New Roman" w:cs="Times New Roman"/>
          <w:sz w:val="28"/>
          <w:szCs w:val="28"/>
        </w:rPr>
      </w:pPr>
    </w:p>
    <w:p w14:paraId="745D90A5" w14:textId="77777777" w:rsidR="00CF5C07" w:rsidRDefault="00CF5C07" w:rsidP="00CF5C07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lastRenderedPageBreak/>
        <w:t>SPITALUL ORASENESC BAICOI</w:t>
      </w:r>
    </w:p>
    <w:p w14:paraId="4C342074" w14:textId="77777777" w:rsidR="00900F3A" w:rsidRDefault="00CF5C07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CARDIAC </w:t>
      </w:r>
    </w:p>
    <w:p w14:paraId="448309B2" w14:textId="3EB32693" w:rsidR="00CF5C07" w:rsidRDefault="007D2474" w:rsidP="00CF5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474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7D2474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7D2474">
        <w:rPr>
          <w:rFonts w:ascii="Times New Roman" w:hAnsi="Times New Roman" w:cs="Times New Roman"/>
          <w:sz w:val="28"/>
          <w:szCs w:val="28"/>
        </w:rPr>
        <w:t xml:space="preserve"> 2026 – 29 </w:t>
      </w:r>
      <w:proofErr w:type="spellStart"/>
      <w:r w:rsidRPr="007D2474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7D2474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700"/>
        <w:gridCol w:w="2538"/>
      </w:tblGrid>
      <w:tr w:rsidR="00CF5C07" w14:paraId="2480CB57" w14:textId="77777777" w:rsidTr="00CF5C07">
        <w:tc>
          <w:tcPr>
            <w:tcW w:w="1728" w:type="dxa"/>
          </w:tcPr>
          <w:p w14:paraId="7217BFF6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142C397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00" w:type="dxa"/>
          </w:tcPr>
          <w:p w14:paraId="7FA4DEFE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538" w:type="dxa"/>
          </w:tcPr>
          <w:p w14:paraId="730BBDE4" w14:textId="77777777" w:rsidR="00CF5C07" w:rsidRPr="00211AC4" w:rsidRDefault="00CF5C07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CF5C07" w14:paraId="1E8C2E46" w14:textId="77777777" w:rsidTr="00CF5C07">
        <w:tc>
          <w:tcPr>
            <w:tcW w:w="1728" w:type="dxa"/>
          </w:tcPr>
          <w:p w14:paraId="7C0597A7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7D97D3B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4A1B247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A411A7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10 g</w:t>
            </w:r>
          </w:p>
          <w:p w14:paraId="7EA05A4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za dulce (7) 200 g</w:t>
            </w:r>
          </w:p>
          <w:p w14:paraId="68B4784F" w14:textId="79DBA1AD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786E2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9)</w:t>
            </w:r>
          </w:p>
          <w:p w14:paraId="1D26A6E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l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  <w:p w14:paraId="6EDD08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95BC1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7B5D60B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as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lce (1, 3, 7)</w:t>
            </w:r>
          </w:p>
          <w:p w14:paraId="4855678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0F71DF32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187FCFA7" w14:textId="77777777" w:rsidTr="00CF5C07">
        <w:tc>
          <w:tcPr>
            <w:tcW w:w="1728" w:type="dxa"/>
          </w:tcPr>
          <w:p w14:paraId="02D7F43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31C1CCE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2DFC19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D11D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60 g</w:t>
            </w:r>
          </w:p>
          <w:p w14:paraId="00C762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  <w:p w14:paraId="7C0D7B6F" w14:textId="79D6669A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45488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78FC94D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0CE723F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1A5ACFF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28E8CA1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59C9C6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ve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egum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64291E6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07" w14:paraId="249B4AD5" w14:textId="77777777" w:rsidTr="00CF5C07">
        <w:tc>
          <w:tcPr>
            <w:tcW w:w="1728" w:type="dxa"/>
          </w:tcPr>
          <w:p w14:paraId="7A4DEDA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1AA39536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09FF53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38FD69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  <w:p w14:paraId="20291A6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</w:tc>
        <w:tc>
          <w:tcPr>
            <w:tcW w:w="2700" w:type="dxa"/>
          </w:tcPr>
          <w:p w14:paraId="63E5D0C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0288595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43D709CF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2BA0297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A6272F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6DE27B2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50 g</w:t>
            </w:r>
          </w:p>
        </w:tc>
      </w:tr>
      <w:tr w:rsidR="00CF5C07" w14:paraId="132B4422" w14:textId="77777777" w:rsidTr="00CF5C07">
        <w:tc>
          <w:tcPr>
            <w:tcW w:w="1728" w:type="dxa"/>
          </w:tcPr>
          <w:p w14:paraId="749281C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3388A1A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BAF5EA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1CF5A0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7ABE8AB2" w14:textId="312B0C6B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DBD70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5ED53E3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35C0F556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4690BBE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985A10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56804D88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CF5C07" w14:paraId="1898D3DF" w14:textId="77777777" w:rsidTr="00CF5C07">
        <w:tc>
          <w:tcPr>
            <w:tcW w:w="1728" w:type="dxa"/>
          </w:tcPr>
          <w:p w14:paraId="7DE18B23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50A3C62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35F5E3E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534893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 g</w:t>
            </w:r>
          </w:p>
          <w:p w14:paraId="3B816963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6EB4C358" w14:textId="5B88430E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B6F2A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rba de legume (9)</w:t>
            </w:r>
          </w:p>
          <w:p w14:paraId="3087582B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af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534E3440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7A3751CA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749AAB8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ala</w:t>
            </w:r>
            <w:proofErr w:type="spellEnd"/>
          </w:p>
          <w:p w14:paraId="202723E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</w:tr>
      <w:tr w:rsidR="00CF5C07" w14:paraId="76526D64" w14:textId="77777777" w:rsidTr="00CF5C07">
        <w:tc>
          <w:tcPr>
            <w:tcW w:w="1728" w:type="dxa"/>
          </w:tcPr>
          <w:p w14:paraId="3A04D705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66B9BFD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F00AF6E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8570E7D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60 g</w:t>
            </w:r>
          </w:p>
          <w:p w14:paraId="1ED3B13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50 g</w:t>
            </w:r>
          </w:p>
          <w:p w14:paraId="3A437D94" w14:textId="1581564B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355960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9)</w:t>
            </w:r>
          </w:p>
          <w:p w14:paraId="7BB2A41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0F4D2B79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1E8967D9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 80 g)</w:t>
            </w:r>
          </w:p>
          <w:p w14:paraId="1861ADBA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</w:tc>
      </w:tr>
      <w:tr w:rsidR="00CF5C07" w14:paraId="75372F95" w14:textId="77777777" w:rsidTr="00CF5C07">
        <w:tc>
          <w:tcPr>
            <w:tcW w:w="1728" w:type="dxa"/>
          </w:tcPr>
          <w:p w14:paraId="533B97B4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3037B05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3745B7C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1E67D24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 g</w:t>
            </w:r>
          </w:p>
          <w:p w14:paraId="025B806F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200 g</w:t>
            </w:r>
          </w:p>
          <w:p w14:paraId="0B5AD834" w14:textId="1DD8256F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24FE01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 9)</w:t>
            </w:r>
          </w:p>
          <w:p w14:paraId="21314AA5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luj cu carn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  <w:p w14:paraId="7B095AE1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</w:tc>
        <w:tc>
          <w:tcPr>
            <w:tcW w:w="2538" w:type="dxa"/>
          </w:tcPr>
          <w:p w14:paraId="30F059C2" w14:textId="77777777" w:rsidR="00CF5C07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0FB0303C" w14:textId="77777777" w:rsidR="00CF5C07" w:rsidRPr="00211AC4" w:rsidRDefault="00CF5C07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g</w:t>
            </w:r>
          </w:p>
        </w:tc>
      </w:tr>
    </w:tbl>
    <w:p w14:paraId="61295366" w14:textId="77777777" w:rsidR="00CF5C07" w:rsidRDefault="00CF5C07" w:rsidP="00CF5C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15C08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44891" w14:textId="77777777" w:rsidR="00CF5C07" w:rsidRPr="00CF5C07" w:rsidRDefault="00CF5C07" w:rsidP="00CF5C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e</w:t>
      </w:r>
      <w:proofErr w:type="spellEnd"/>
    </w:p>
    <w:p w14:paraId="3CC0BC37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16624" w14:textId="77777777" w:rsidR="00CF5C07" w:rsidRDefault="00CF5C07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002D8" w14:textId="77777777" w:rsidR="00200D34" w:rsidRDefault="00200D34" w:rsidP="00F925BB">
      <w:pPr>
        <w:rPr>
          <w:rFonts w:ascii="Times New Roman" w:hAnsi="Times New Roman" w:cs="Times New Roman"/>
          <w:sz w:val="28"/>
          <w:szCs w:val="28"/>
        </w:rPr>
      </w:pPr>
    </w:p>
    <w:p w14:paraId="5FC7800A" w14:textId="77777777" w:rsidR="00F925BB" w:rsidRDefault="00F925BB" w:rsidP="00F925BB">
      <w:pPr>
        <w:rPr>
          <w:rFonts w:ascii="Times New Roman" w:hAnsi="Times New Roman" w:cs="Times New Roman"/>
          <w:sz w:val="28"/>
          <w:szCs w:val="28"/>
        </w:rPr>
      </w:pPr>
      <w:r w:rsidRPr="00211AC4">
        <w:rPr>
          <w:rFonts w:ascii="Times New Roman" w:hAnsi="Times New Roman" w:cs="Times New Roman"/>
          <w:sz w:val="28"/>
          <w:szCs w:val="28"/>
        </w:rPr>
        <w:lastRenderedPageBreak/>
        <w:t>SPITALUL ORASENESC BAICOI</w:t>
      </w:r>
    </w:p>
    <w:p w14:paraId="788848CE" w14:textId="77777777" w:rsidR="00200D34" w:rsidRDefault="00200D34" w:rsidP="00F925BB">
      <w:pPr>
        <w:rPr>
          <w:rFonts w:ascii="Times New Roman" w:hAnsi="Times New Roman" w:cs="Times New Roman"/>
          <w:sz w:val="28"/>
          <w:szCs w:val="28"/>
        </w:rPr>
      </w:pPr>
    </w:p>
    <w:p w14:paraId="267AD08F" w14:textId="77777777" w:rsidR="00900F3A" w:rsidRDefault="004A7A47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 ENTEROCOLITA </w:t>
      </w:r>
    </w:p>
    <w:p w14:paraId="0387DF05" w14:textId="3AC2E0D5" w:rsidR="00F925BB" w:rsidRDefault="00BD7BA5" w:rsidP="00F92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BA5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BD7BA5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BD7BA5">
        <w:rPr>
          <w:rFonts w:ascii="Times New Roman" w:hAnsi="Times New Roman" w:cs="Times New Roman"/>
          <w:sz w:val="28"/>
          <w:szCs w:val="28"/>
        </w:rPr>
        <w:t xml:space="preserve"> 2026 – 29 </w:t>
      </w:r>
      <w:proofErr w:type="spellStart"/>
      <w:r w:rsidRPr="00BD7BA5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Pr="00BD7BA5">
        <w:rPr>
          <w:rFonts w:ascii="Times New Roman" w:hAnsi="Times New Roman" w:cs="Times New Roman"/>
          <w:sz w:val="28"/>
          <w:szCs w:val="28"/>
        </w:rPr>
        <w:t xml:space="preserve">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610"/>
        <w:gridCol w:w="2790"/>
        <w:gridCol w:w="2790"/>
      </w:tblGrid>
      <w:tr w:rsidR="00F925BB" w14:paraId="5CA27D19" w14:textId="77777777" w:rsidTr="001C645B">
        <w:tc>
          <w:tcPr>
            <w:tcW w:w="1458" w:type="dxa"/>
          </w:tcPr>
          <w:p w14:paraId="0E837F10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</w:p>
        </w:tc>
        <w:tc>
          <w:tcPr>
            <w:tcW w:w="2610" w:type="dxa"/>
          </w:tcPr>
          <w:p w14:paraId="65AE3DC9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IMINEATA</w:t>
            </w:r>
          </w:p>
        </w:tc>
        <w:tc>
          <w:tcPr>
            <w:tcW w:w="2790" w:type="dxa"/>
          </w:tcPr>
          <w:p w14:paraId="688531F7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PRANZ</w:t>
            </w:r>
          </w:p>
        </w:tc>
        <w:tc>
          <w:tcPr>
            <w:tcW w:w="2790" w:type="dxa"/>
          </w:tcPr>
          <w:p w14:paraId="58DACACA" w14:textId="77777777" w:rsidR="00F925BB" w:rsidRPr="00211AC4" w:rsidRDefault="00F925BB" w:rsidP="00CF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EARA</w:t>
            </w:r>
          </w:p>
        </w:tc>
      </w:tr>
      <w:tr w:rsidR="00F925BB" w14:paraId="28C346E1" w14:textId="77777777" w:rsidTr="001C645B">
        <w:tc>
          <w:tcPr>
            <w:tcW w:w="1458" w:type="dxa"/>
          </w:tcPr>
          <w:p w14:paraId="60A6207D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2610" w:type="dxa"/>
          </w:tcPr>
          <w:p w14:paraId="603957A4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2E40E9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g</w:t>
            </w:r>
          </w:p>
          <w:p w14:paraId="520F77F0" w14:textId="77777777" w:rsidR="00F925BB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367912EC" w14:textId="77777777" w:rsidR="00F925BB" w:rsidRPr="00211AC4" w:rsidRDefault="00F925B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5DD7AE51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  <w:p w14:paraId="36473750" w14:textId="77777777" w:rsidR="0086217C" w:rsidRPr="00211AC4" w:rsidRDefault="001C645B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6217C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86217C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</w:tc>
        <w:tc>
          <w:tcPr>
            <w:tcW w:w="2790" w:type="dxa"/>
          </w:tcPr>
          <w:p w14:paraId="6521C264" w14:textId="77777777" w:rsidR="00F925BB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  <w:p w14:paraId="5B2B575C" w14:textId="77777777" w:rsidR="0086217C" w:rsidRPr="00211AC4" w:rsidRDefault="0086217C" w:rsidP="00CF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61AA6906" w14:textId="77777777" w:rsidTr="001C645B">
        <w:tc>
          <w:tcPr>
            <w:tcW w:w="1458" w:type="dxa"/>
          </w:tcPr>
          <w:p w14:paraId="6682F32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2610" w:type="dxa"/>
          </w:tcPr>
          <w:p w14:paraId="48B677E8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B22D23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21E7D7D5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</w:tc>
        <w:tc>
          <w:tcPr>
            <w:tcW w:w="2790" w:type="dxa"/>
          </w:tcPr>
          <w:p w14:paraId="564FDB4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09BDE8D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06B5A410" w14:textId="77777777" w:rsidR="001C645B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g</w:t>
            </w:r>
          </w:p>
        </w:tc>
        <w:tc>
          <w:tcPr>
            <w:tcW w:w="2790" w:type="dxa"/>
          </w:tcPr>
          <w:p w14:paraId="0163AF51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FC46C2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  <w:p w14:paraId="68495E10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136E4710" w14:textId="77777777" w:rsidTr="001C645B">
        <w:tc>
          <w:tcPr>
            <w:tcW w:w="1458" w:type="dxa"/>
          </w:tcPr>
          <w:p w14:paraId="618BEEF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</w:p>
        </w:tc>
        <w:tc>
          <w:tcPr>
            <w:tcW w:w="2610" w:type="dxa"/>
          </w:tcPr>
          <w:p w14:paraId="505C114A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7710124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3E9947A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  <w:p w14:paraId="195F2EE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7398490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3437B42B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FC46C2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</w:tc>
        <w:tc>
          <w:tcPr>
            <w:tcW w:w="2790" w:type="dxa"/>
          </w:tcPr>
          <w:p w14:paraId="5807A8DE" w14:textId="77777777" w:rsidR="001C645B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g</w:t>
            </w:r>
          </w:p>
          <w:p w14:paraId="38E61EE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 </w:t>
            </w:r>
          </w:p>
          <w:p w14:paraId="6F3D0824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2D5679DC" w14:textId="77777777" w:rsidTr="001C645B">
        <w:tc>
          <w:tcPr>
            <w:tcW w:w="1458" w:type="dxa"/>
          </w:tcPr>
          <w:p w14:paraId="08A8FF91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2610" w:type="dxa"/>
          </w:tcPr>
          <w:p w14:paraId="56610D7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44EFD2D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45538ADA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</w:t>
            </w:r>
          </w:p>
        </w:tc>
        <w:tc>
          <w:tcPr>
            <w:tcW w:w="2790" w:type="dxa"/>
          </w:tcPr>
          <w:p w14:paraId="3102AF6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F10C775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51C0ABB2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g</w:t>
            </w:r>
          </w:p>
        </w:tc>
        <w:tc>
          <w:tcPr>
            <w:tcW w:w="2790" w:type="dxa"/>
          </w:tcPr>
          <w:p w14:paraId="67879D7C" w14:textId="77777777" w:rsidR="00FC46C2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FC46C2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  <w:p w14:paraId="58B185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7A3DBD6B" w14:textId="77777777" w:rsidTr="001C645B">
        <w:tc>
          <w:tcPr>
            <w:tcW w:w="1458" w:type="dxa"/>
          </w:tcPr>
          <w:p w14:paraId="698DB96C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</w:p>
        </w:tc>
        <w:tc>
          <w:tcPr>
            <w:tcW w:w="2610" w:type="dxa"/>
          </w:tcPr>
          <w:p w14:paraId="7D0F4F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4F6AF271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54E3B164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  <w:p w14:paraId="3E192916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664A101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42579600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FC46C2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</w:tc>
        <w:tc>
          <w:tcPr>
            <w:tcW w:w="2790" w:type="dxa"/>
          </w:tcPr>
          <w:p w14:paraId="35224376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300 g</w:t>
            </w:r>
          </w:p>
          <w:p w14:paraId="7E82C7F3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3C06586A" w14:textId="77777777" w:rsidTr="001C645B">
        <w:tc>
          <w:tcPr>
            <w:tcW w:w="1458" w:type="dxa"/>
          </w:tcPr>
          <w:p w14:paraId="2D98B3B9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SAMBATA</w:t>
            </w:r>
          </w:p>
        </w:tc>
        <w:tc>
          <w:tcPr>
            <w:tcW w:w="2610" w:type="dxa"/>
          </w:tcPr>
          <w:p w14:paraId="563391CE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136D5E43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65C5DC5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</w:tc>
        <w:tc>
          <w:tcPr>
            <w:tcW w:w="2790" w:type="dxa"/>
          </w:tcPr>
          <w:p w14:paraId="72A2278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51D35BE8" w14:textId="77777777" w:rsidR="00FC46C2" w:rsidRPr="00211AC4" w:rsidRDefault="001C645B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6C2">
              <w:rPr>
                <w:rFonts w:ascii="Times New Roman" w:hAnsi="Times New Roman" w:cs="Times New Roman"/>
                <w:sz w:val="24"/>
                <w:szCs w:val="24"/>
              </w:rPr>
              <w:t xml:space="preserve">0 g cu </w:t>
            </w:r>
            <w:proofErr w:type="spellStart"/>
            <w:r w:rsidR="00FC46C2"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</w:p>
        </w:tc>
        <w:tc>
          <w:tcPr>
            <w:tcW w:w="2790" w:type="dxa"/>
          </w:tcPr>
          <w:p w14:paraId="3479A27B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g</w:t>
            </w:r>
          </w:p>
          <w:p w14:paraId="395B224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 </w:t>
            </w:r>
          </w:p>
          <w:p w14:paraId="783FA0BD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  <w:tr w:rsidR="00FC46C2" w14:paraId="6C4D554E" w14:textId="77777777" w:rsidTr="001C645B">
        <w:tc>
          <w:tcPr>
            <w:tcW w:w="1458" w:type="dxa"/>
          </w:tcPr>
          <w:p w14:paraId="5A7AA7C2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C4">
              <w:rPr>
                <w:rFonts w:ascii="Times New Roman" w:hAnsi="Times New Roman" w:cs="Times New Roman"/>
                <w:sz w:val="24"/>
                <w:szCs w:val="24"/>
              </w:rPr>
              <w:t>DUMINICA</w:t>
            </w:r>
          </w:p>
        </w:tc>
        <w:tc>
          <w:tcPr>
            <w:tcW w:w="2610" w:type="dxa"/>
          </w:tcPr>
          <w:p w14:paraId="2E82A1BB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  <w:p w14:paraId="64835E1F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 (1) 80 g</w:t>
            </w:r>
          </w:p>
          <w:p w14:paraId="1EBEA747" w14:textId="77777777" w:rsidR="00FC46C2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100 g</w:t>
            </w:r>
          </w:p>
          <w:p w14:paraId="1324045F" w14:textId="77777777" w:rsidR="00FC46C2" w:rsidRPr="00211AC4" w:rsidRDefault="00FC46C2" w:rsidP="00F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790" w:type="dxa"/>
          </w:tcPr>
          <w:p w14:paraId="67C85F1D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a de legume (9)</w:t>
            </w:r>
          </w:p>
          <w:p w14:paraId="0CF5DAFE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  <w:p w14:paraId="4EDEF4A0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g</w:t>
            </w:r>
          </w:p>
        </w:tc>
        <w:tc>
          <w:tcPr>
            <w:tcW w:w="2790" w:type="dxa"/>
          </w:tcPr>
          <w:p w14:paraId="5A5B7A5C" w14:textId="77777777" w:rsidR="001C645B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 300 g</w:t>
            </w:r>
          </w:p>
          <w:p w14:paraId="02720C45" w14:textId="77777777" w:rsidR="00FC46C2" w:rsidRPr="00211AC4" w:rsidRDefault="001C645B" w:rsidP="001C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ml</w:t>
            </w:r>
          </w:p>
        </w:tc>
      </w:tr>
    </w:tbl>
    <w:p w14:paraId="6DCE91EA" w14:textId="77777777" w:rsidR="00F925BB" w:rsidRDefault="00F925BB" w:rsidP="00F925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0A33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31DED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BA82" w14:textId="77777777" w:rsidR="00F925BB" w:rsidRDefault="00F925BB" w:rsidP="00F92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2C38D" w14:textId="77777777" w:rsidR="00F925BB" w:rsidRPr="00211AC4" w:rsidRDefault="00F925BB" w:rsidP="00211A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5BB" w:rsidRPr="00211AC4" w:rsidSect="00200D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432BB"/>
    <w:multiLevelType w:val="hybridMultilevel"/>
    <w:tmpl w:val="6A70B8CE"/>
    <w:lvl w:ilvl="0" w:tplc="A9E0A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E47"/>
    <w:rsid w:val="000319EC"/>
    <w:rsid w:val="000A5917"/>
    <w:rsid w:val="000A648B"/>
    <w:rsid w:val="00136115"/>
    <w:rsid w:val="001C645B"/>
    <w:rsid w:val="00200D34"/>
    <w:rsid w:val="00211AC4"/>
    <w:rsid w:val="00242C2A"/>
    <w:rsid w:val="0028384E"/>
    <w:rsid w:val="0030366D"/>
    <w:rsid w:val="003807B1"/>
    <w:rsid w:val="003B172F"/>
    <w:rsid w:val="003E69F9"/>
    <w:rsid w:val="00402673"/>
    <w:rsid w:val="00494C37"/>
    <w:rsid w:val="004A7A47"/>
    <w:rsid w:val="004B261E"/>
    <w:rsid w:val="00634130"/>
    <w:rsid w:val="006949BD"/>
    <w:rsid w:val="006F3252"/>
    <w:rsid w:val="00706E47"/>
    <w:rsid w:val="00781CE0"/>
    <w:rsid w:val="007D2474"/>
    <w:rsid w:val="0086217C"/>
    <w:rsid w:val="00900F3A"/>
    <w:rsid w:val="00B84CAE"/>
    <w:rsid w:val="00BA4019"/>
    <w:rsid w:val="00BD7BA5"/>
    <w:rsid w:val="00C35D5C"/>
    <w:rsid w:val="00CF5C07"/>
    <w:rsid w:val="00DA00C9"/>
    <w:rsid w:val="00E07B29"/>
    <w:rsid w:val="00EF2D5B"/>
    <w:rsid w:val="00F80BC0"/>
    <w:rsid w:val="00F925BB"/>
    <w:rsid w:val="00F95F3D"/>
    <w:rsid w:val="00FC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951A"/>
  <w15:docId w15:val="{81AA766A-439F-4E8C-9B3B-CD50FE7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29"/>
  </w:style>
  <w:style w:type="paragraph" w:styleId="Heading1">
    <w:name w:val="heading 1"/>
    <w:basedOn w:val="Normal"/>
    <w:next w:val="Normal"/>
    <w:link w:val="Heading1Char"/>
    <w:uiPriority w:val="9"/>
    <w:qFormat/>
    <w:rsid w:val="00706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E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E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E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E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E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E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E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E47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2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69B-9739-4943-AFE9-10CB62E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20T10:52:00Z</cp:lastPrinted>
  <dcterms:created xsi:type="dcterms:W3CDTF">2025-11-07T10:30:00Z</dcterms:created>
  <dcterms:modified xsi:type="dcterms:W3CDTF">2026-03-20T11:04:00Z</dcterms:modified>
</cp:coreProperties>
</file>